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="00FE64BC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1</w:t>
      </w:r>
      <w:r w:rsidR="00FE64BC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E64BC" w:rsidP="002702F5">
            <w:pPr>
              <w:rPr>
                <w:rFonts w:ascii="Times New Roman" w:hAnsi="Times New Roman"/>
                <w:b/>
                <w:i/>
              </w:rPr>
            </w:pPr>
            <w:r w:rsidRPr="00FE64BC">
              <w:rPr>
                <w:rFonts w:ascii="Times New Roman" w:hAnsi="Times New Roman"/>
                <w:b/>
                <w:i/>
              </w:rPr>
              <w:t>ТП-114</w:t>
            </w:r>
          </w:p>
        </w:tc>
        <w:tc>
          <w:tcPr>
            <w:tcW w:w="2785" w:type="dxa"/>
            <w:shd w:val="clear" w:color="auto" w:fill="auto"/>
          </w:tcPr>
          <w:p w:rsidR="00C97FEA" w:rsidRDefault="00FE64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FE64BC" w:rsidRDefault="00FE64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-Лифты</w:t>
            </w:r>
          </w:p>
          <w:p w:rsidR="00FE64BC" w:rsidRDefault="00FE64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0-486-93-98-ТСЖ</w:t>
            </w:r>
          </w:p>
          <w:p w:rsidR="00FE64BC" w:rsidRDefault="00FE64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17-29-УК</w:t>
            </w:r>
          </w:p>
          <w:p w:rsidR="00FE64BC" w:rsidRDefault="00FE64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3-27-М-н «Белая цапля»</w:t>
            </w:r>
          </w:p>
          <w:p w:rsidR="00FE64BC" w:rsidRDefault="00FE64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62-53-Почта</w:t>
            </w:r>
          </w:p>
          <w:p w:rsidR="00FE64BC" w:rsidRDefault="00FE64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4-24-УК</w:t>
            </w:r>
          </w:p>
          <w:p w:rsidR="00FE64BC" w:rsidRDefault="00FE64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91-УК</w:t>
            </w:r>
          </w:p>
          <w:p w:rsidR="00FE64BC" w:rsidRPr="00E80BF8" w:rsidRDefault="00FE64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</w:tc>
        <w:tc>
          <w:tcPr>
            <w:tcW w:w="3080" w:type="dxa"/>
            <w:shd w:val="clear" w:color="auto" w:fill="auto"/>
          </w:tcPr>
          <w:p w:rsidR="00FE64BC" w:rsidRPr="00FE64BC" w:rsidRDefault="00FE64BC" w:rsidP="00FE64BC">
            <w:pPr>
              <w:rPr>
                <w:rFonts w:ascii="Times New Roman" w:hAnsi="Times New Roman"/>
                <w:b/>
                <w:i/>
              </w:rPr>
            </w:pPr>
            <w:r w:rsidRPr="00FE64B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E64BC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FE64BC">
              <w:rPr>
                <w:rFonts w:ascii="Times New Roman" w:hAnsi="Times New Roman"/>
                <w:b/>
                <w:i/>
              </w:rPr>
              <w:t xml:space="preserve"> многоэтажные дома:  № 20/5; 36; 20/2; 20/11; 20/6; 36/2.</w:t>
            </w:r>
          </w:p>
          <w:p w:rsidR="00FE64BC" w:rsidRDefault="00FE64BC" w:rsidP="00C97FEA">
            <w:pPr>
              <w:rPr>
                <w:rFonts w:ascii="Times New Roman" w:hAnsi="Times New Roman"/>
                <w:b/>
                <w:i/>
              </w:rPr>
            </w:pPr>
          </w:p>
          <w:p w:rsidR="00FE64BC" w:rsidRDefault="00FE64BC" w:rsidP="00FE64BC">
            <w:pPr>
              <w:rPr>
                <w:rFonts w:ascii="Times New Roman" w:hAnsi="Times New Roman"/>
              </w:rPr>
            </w:pPr>
          </w:p>
          <w:p w:rsidR="00FE64BC" w:rsidRDefault="00FE64BC" w:rsidP="00FE64BC">
            <w:pPr>
              <w:rPr>
                <w:rFonts w:ascii="Times New Roman" w:hAnsi="Times New Roman"/>
              </w:rPr>
            </w:pPr>
          </w:p>
          <w:p w:rsidR="00C97FEA" w:rsidRPr="00FE64BC" w:rsidRDefault="00FE64BC" w:rsidP="00FE64BC">
            <w:pPr>
              <w:tabs>
                <w:tab w:val="left" w:pos="18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FE64BC" w:rsidRPr="00FE64BC" w:rsidRDefault="00FE64BC" w:rsidP="00FE6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C">
              <w:rPr>
                <w:rFonts w:ascii="Times New Roman" w:hAnsi="Times New Roman" w:cs="Times New Roman"/>
                <w:b/>
                <w:sz w:val="24"/>
                <w:szCs w:val="24"/>
              </w:rPr>
              <w:t>12.01.2022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E64B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E64B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установкой ПУ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D4" w:rsidRDefault="00C136D4">
      <w:pPr>
        <w:spacing w:after="0" w:line="240" w:lineRule="auto"/>
      </w:pPr>
      <w:r>
        <w:separator/>
      </w:r>
    </w:p>
  </w:endnote>
  <w:endnote w:type="continuationSeparator" w:id="0">
    <w:p w:rsidR="00C136D4" w:rsidRDefault="00C1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D4" w:rsidRDefault="00C136D4">
      <w:pPr>
        <w:spacing w:after="0" w:line="240" w:lineRule="auto"/>
      </w:pPr>
      <w:r>
        <w:separator/>
      </w:r>
    </w:p>
  </w:footnote>
  <w:footnote w:type="continuationSeparator" w:id="0">
    <w:p w:rsidR="00C136D4" w:rsidRDefault="00C13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6D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64BC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002B-2AD8-44B0-8782-ECF2329F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11T08:29:00Z</dcterms:modified>
</cp:coreProperties>
</file>